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623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IANA NAWIERZCHNI CHODNIKÓW WRAZ Z BUDOWĄ MIEJSC POSTOJOWYCH PRZY ULICY JAGIEŁŁY W PRABUTACH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06236F">
        <w:rPr>
          <w:rFonts w:ascii="Arial" w:eastAsia="Times New Roman" w:hAnsi="Arial" w:cs="Arial"/>
          <w:b/>
          <w:sz w:val="20"/>
          <w:szCs w:val="20"/>
          <w:lang w:eastAsia="pl-PL"/>
        </w:rPr>
        <w:t>Wymianę nawierzchni chodników wraz z budową miejsc postojowych przy ulicy Jagiełły w Prabutach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394A34" w:rsidRPr="00365B7B" w:rsidRDefault="00394A34" w:rsidP="00394A34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>
        <w:rPr>
          <w:rFonts w:ascii="Arial" w:hAnsi="Arial" w:cs="Arial"/>
          <w:sz w:val="20"/>
          <w:szCs w:val="20"/>
        </w:rPr>
        <w:t>, 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977"/>
        <w:gridCol w:w="6804"/>
      </w:tblGrid>
      <w:tr w:rsidR="00394A34" w:rsidRPr="00F56D29" w:rsidTr="00627B74">
        <w:trPr>
          <w:trHeight w:val="909"/>
        </w:trPr>
        <w:tc>
          <w:tcPr>
            <w:tcW w:w="2977" w:type="dxa"/>
            <w:shd w:val="clear" w:color="auto" w:fill="D9D9D9"/>
            <w:vAlign w:val="center"/>
          </w:tcPr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394A34" w:rsidRPr="00F56D29" w:rsidTr="00627B74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394A34" w:rsidRPr="002C7AEE" w:rsidRDefault="00394A34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06236F" w:rsidRPr="00807283" w:rsidRDefault="0006236F" w:rsidP="0006236F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, że na przedmiot zamówienia udzielamy gwarancji na okres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06236F" w:rsidRPr="00F56D29" w:rsidTr="00627B7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06236F" w:rsidRPr="002C7AEE" w:rsidRDefault="0006236F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06236F" w:rsidRPr="002C7AEE" w:rsidRDefault="0006236F" w:rsidP="00627B7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sięcy</w:t>
            </w:r>
          </w:p>
        </w:tc>
      </w:tr>
    </w:tbl>
    <w:p w:rsidR="0006236F" w:rsidRPr="007A6B83" w:rsidRDefault="0006236F" w:rsidP="0006236F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okres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36 </w:t>
      </w:r>
      <w:r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-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60 miesięc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06236F" w:rsidRPr="007348BD" w:rsidRDefault="0006236F" w:rsidP="0006236F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okres gwarancji jest tożsamy z okresem rękojmi.</w:t>
      </w:r>
    </w:p>
    <w:p w:rsidR="002F2F8A" w:rsidRPr="00807283" w:rsidRDefault="002F2F8A" w:rsidP="002F2F8A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że na przedmiot zamówienia </w:t>
      </w:r>
      <w:r>
        <w:rPr>
          <w:rFonts w:ascii="Arial" w:hAnsi="Arial" w:cs="Arial"/>
          <w:color w:val="000000" w:themeColor="text1"/>
          <w:sz w:val="20"/>
          <w:szCs w:val="20"/>
        </w:rPr>
        <w:t>zrealizujemy w terminie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2F2F8A" w:rsidRPr="00F56D29" w:rsidTr="00627B7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2F2F8A" w:rsidRPr="002C7AEE" w:rsidRDefault="002F2F8A" w:rsidP="00627B74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RMIN REALIZA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2F2F8A" w:rsidRPr="002C7AEE" w:rsidRDefault="002F2F8A" w:rsidP="00627B7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.……………</w:t>
            </w:r>
            <w:r w:rsidRPr="00B5156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ni kalendarzowych od podpisania umowy</w:t>
            </w:r>
          </w:p>
        </w:tc>
      </w:tr>
    </w:tbl>
    <w:p w:rsidR="002F2F8A" w:rsidRPr="00FC243B" w:rsidRDefault="002F2F8A" w:rsidP="002F2F8A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243B">
        <w:rPr>
          <w:rFonts w:ascii="Tahoma" w:eastAsia="Times New Roman" w:hAnsi="Tahoma" w:cs="Tahoma"/>
          <w:i/>
          <w:sz w:val="18"/>
          <w:szCs w:val="18"/>
          <w:lang w:eastAsia="pl-PL"/>
        </w:rPr>
        <w:t>*</w:t>
      </w:r>
      <w:r w:rsidRPr="00FC243B">
        <w:rPr>
          <w:rFonts w:ascii="Tahoma" w:eastAsia="Times New Roman" w:hAnsi="Tahoma" w:cs="Tahoma"/>
          <w:i/>
          <w:sz w:val="18"/>
          <w:szCs w:val="18"/>
          <w:vertAlign w:val="superscript"/>
          <w:lang w:eastAsia="pl-PL"/>
        </w:rPr>
        <w:t>)</w:t>
      </w:r>
      <w:r w:rsidRPr="00FC243B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</w:t>
      </w:r>
      <w:r w:rsidRPr="00FC243B">
        <w:rPr>
          <w:rFonts w:ascii="Arial" w:hAnsi="Arial" w:cs="Arial"/>
          <w:i/>
          <w:sz w:val="18"/>
          <w:szCs w:val="18"/>
        </w:rPr>
        <w:t xml:space="preserve">należy podać termin </w:t>
      </w:r>
      <w:r w:rsidRPr="00FC243B">
        <w:rPr>
          <w:rFonts w:ascii="Arial" w:hAnsi="Arial" w:cs="Arial"/>
          <w:b/>
          <w:i/>
          <w:sz w:val="18"/>
          <w:szCs w:val="18"/>
        </w:rPr>
        <w:t>pomiędzy 90 – 120 dni kalendarzowych od podpisania umowy</w:t>
      </w:r>
      <w:r w:rsidRPr="00FC243B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</w:p>
    <w:p w:rsidR="00833065" w:rsidRPr="00365B7B" w:rsidRDefault="00833065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Pr="00365B7B">
        <w:rPr>
          <w:rFonts w:ascii="Arial" w:hAnsi="Arial" w:cs="Arial"/>
          <w:sz w:val="20"/>
          <w:szCs w:val="20"/>
        </w:rPr>
        <w:lastRenderedPageBreak/>
        <w:t xml:space="preserve">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 płatności określone przez Zamawiającego w SIWZ.</w:t>
      </w:r>
    </w:p>
    <w:p w:rsidR="006B5AA0" w:rsidRPr="006B5AA0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</w:t>
      </w:r>
    </w:p>
    <w:p w:rsidR="00D46DF1" w:rsidRPr="00D46DF1" w:rsidRDefault="00D46DF1" w:rsidP="006B5AA0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ium w wysokości ………………………………. PLN w formie ………………………………………………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5746B0">
      <w:pPr>
        <w:pStyle w:val="Akapitzlist"/>
        <w:numPr>
          <w:ilvl w:val="0"/>
          <w:numId w:val="45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8C6601" w:rsidRDefault="008C6601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794EEA" w:rsidRDefault="00794EEA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794EEA" w:rsidRDefault="00794EEA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AE023A">
        <w:rPr>
          <w:rFonts w:ascii="Arial" w:eastAsia="Times New Roman" w:hAnsi="Arial" w:cs="Arial"/>
          <w:b/>
          <w:sz w:val="20"/>
          <w:szCs w:val="20"/>
          <w:lang w:eastAsia="pl-PL"/>
        </w:rPr>
        <w:t>Wymiana nawierzchni chodników wraz z budową miejsc postojowych przy ulicy Jagiełły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AE023A">
        <w:rPr>
          <w:rFonts w:ascii="Arial" w:eastAsia="Times New Roman" w:hAnsi="Arial" w:cs="Arial"/>
          <w:b/>
          <w:sz w:val="20"/>
          <w:szCs w:val="20"/>
          <w:lang w:eastAsia="pl-PL"/>
        </w:rPr>
        <w:t>Wymiana nawierzchni chodników wraz z budową miejsc postojowych przy ulicy Jagiełły w Prabutach</w:t>
      </w:r>
      <w:r w:rsidR="006504E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AE023A">
        <w:rPr>
          <w:rFonts w:ascii="Arial" w:eastAsia="Times New Roman" w:hAnsi="Arial" w:cs="Arial"/>
          <w:b/>
          <w:sz w:val="20"/>
          <w:szCs w:val="20"/>
          <w:lang w:eastAsia="pl-PL"/>
        </w:rPr>
        <w:t>Wymiana nawierzchni chodników wraz z budową miejsc postojowych przy ulicy Jagiełły w Prabutach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B74C55" w:rsidRDefault="00043C1B" w:rsidP="00306F1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</w:p>
    <w:p w:rsidR="00CE2EA5" w:rsidRPr="00450042" w:rsidRDefault="00CE2EA5" w:rsidP="00306F1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8C6601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D7697E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AE023A">
        <w:rPr>
          <w:rFonts w:ascii="Arial" w:eastAsia="Times New Roman" w:hAnsi="Arial" w:cs="Arial"/>
          <w:b/>
          <w:sz w:val="20"/>
          <w:szCs w:val="20"/>
          <w:lang w:eastAsia="pl-PL"/>
        </w:rPr>
        <w:t>Wymiana nawierzchni chodników wraz z budową miejsc postojowych przy ulicy Jagiełły w Prabutach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DB0AC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C66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794EEA">
        <w:trPr>
          <w:trHeight w:val="1163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C6601">
        <w:rPr>
          <w:rFonts w:ascii="Arial" w:hAnsi="Arial" w:cs="Arial"/>
          <w:b/>
          <w:sz w:val="20"/>
          <w:szCs w:val="20"/>
        </w:rPr>
        <w:t>W uzupełnieniu do złożonej oferty</w:t>
      </w:r>
      <w:r w:rsidRPr="00306F1A">
        <w:rPr>
          <w:rFonts w:ascii="Arial" w:hAnsi="Arial" w:cs="Arial"/>
          <w:sz w:val="20"/>
          <w:szCs w:val="20"/>
        </w:rPr>
        <w:t xml:space="preserve"> w postępowaniu o udzielenie zamówienia publicznego na: </w:t>
      </w:r>
      <w:r w:rsidRPr="00AE023A">
        <w:rPr>
          <w:rFonts w:ascii="Arial" w:hAnsi="Arial" w:cs="Arial"/>
          <w:sz w:val="20"/>
          <w:szCs w:val="20"/>
        </w:rPr>
        <w:t>„</w:t>
      </w:r>
      <w:r w:rsidR="00AE023A" w:rsidRPr="00AE023A">
        <w:rPr>
          <w:rFonts w:ascii="Arial" w:eastAsia="Times New Roman" w:hAnsi="Arial" w:cs="Arial"/>
          <w:sz w:val="20"/>
          <w:szCs w:val="20"/>
          <w:lang w:eastAsia="pl-PL"/>
        </w:rPr>
        <w:t>Wymiana nawierzchni chodników wraz z budową miejsc postojowych przy ulicy Jagiełły w Prabutach</w:t>
      </w:r>
      <w:r w:rsidRPr="00AE023A">
        <w:rPr>
          <w:rFonts w:ascii="Arial" w:hAnsi="Arial" w:cs="Arial"/>
          <w:sz w:val="20"/>
          <w:szCs w:val="20"/>
        </w:rPr>
        <w:t>”</w:t>
      </w:r>
      <w:r w:rsidRPr="00306F1A">
        <w:rPr>
          <w:rFonts w:ascii="Arial" w:hAnsi="Arial" w:cs="Arial"/>
          <w:sz w:val="20"/>
          <w:szCs w:val="20"/>
        </w:rPr>
        <w:t xml:space="preserve"> 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1057" w:type="dxa"/>
        <w:tblInd w:w="-601" w:type="dxa"/>
        <w:tblLayout w:type="fixed"/>
        <w:tblLook w:val="04A0"/>
      </w:tblPr>
      <w:tblGrid>
        <w:gridCol w:w="425"/>
        <w:gridCol w:w="2269"/>
        <w:gridCol w:w="2551"/>
        <w:gridCol w:w="2977"/>
        <w:gridCol w:w="1276"/>
        <w:gridCol w:w="1559"/>
      </w:tblGrid>
      <w:tr w:rsidR="00306F1A" w:rsidRPr="00306F1A" w:rsidTr="00306F1A">
        <w:trPr>
          <w:trHeight w:val="920"/>
        </w:trPr>
        <w:tc>
          <w:tcPr>
            <w:tcW w:w="425" w:type="dxa"/>
            <w:vAlign w:val="center"/>
          </w:tcPr>
          <w:p w:rsidR="00306F1A" w:rsidRPr="00306F1A" w:rsidRDefault="00306F1A" w:rsidP="000D5517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306F1A" w:rsidRPr="00306F1A" w:rsidRDefault="00306F1A" w:rsidP="00404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Wykonawcy</w:t>
            </w:r>
            <w:r w:rsidR="00404F1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 podmiotu wykazującego spełnienie warunku</w:t>
            </w:r>
          </w:p>
        </w:tc>
        <w:tc>
          <w:tcPr>
            <w:tcW w:w="2551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>Nazwa i adres Zamawiającego/Zlecającego</w:t>
            </w:r>
          </w:p>
        </w:tc>
        <w:tc>
          <w:tcPr>
            <w:tcW w:w="2977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arakterystyka zamówienia/Informacje potwierdzające spełnienie warunku opisanego w pkt. 6.2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pk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3)a) IDW</w:t>
            </w:r>
          </w:p>
        </w:tc>
        <w:tc>
          <w:tcPr>
            <w:tcW w:w="1276" w:type="dxa"/>
            <w:vAlign w:val="center"/>
          </w:tcPr>
          <w:p w:rsidR="00306F1A" w:rsidRPr="00306F1A" w:rsidRDefault="00AE023A" w:rsidP="00AE0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w PLN</w:t>
            </w:r>
          </w:p>
        </w:tc>
        <w:tc>
          <w:tcPr>
            <w:tcW w:w="1559" w:type="dxa"/>
            <w:vAlign w:val="center"/>
          </w:tcPr>
          <w:p w:rsidR="00306F1A" w:rsidRPr="00306F1A" w:rsidRDefault="00306F1A" w:rsidP="00306F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F1A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ania </w:t>
            </w:r>
            <w:r w:rsidR="00117192"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Pr="00306F1A">
              <w:rPr>
                <w:rFonts w:ascii="Arial" w:hAnsi="Arial" w:cs="Arial"/>
                <w:b/>
                <w:i/>
                <w:sz w:val="16"/>
                <w:szCs w:val="16"/>
              </w:rPr>
              <w:t>Protokołu odbioru robót lub równoważnego dokumentu</w:t>
            </w:r>
            <w:r w:rsidR="00117192">
              <w:rPr>
                <w:rFonts w:ascii="Arial" w:hAnsi="Arial" w:cs="Arial"/>
                <w:b/>
                <w:i/>
                <w:sz w:val="16"/>
                <w:szCs w:val="16"/>
              </w:rPr>
              <w:t>”</w:t>
            </w:r>
          </w:p>
        </w:tc>
      </w:tr>
      <w:tr w:rsidR="00306F1A" w:rsidRPr="00783679" w:rsidTr="00306F1A">
        <w:trPr>
          <w:trHeight w:val="214"/>
        </w:trPr>
        <w:tc>
          <w:tcPr>
            <w:tcW w:w="425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2269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551" w:type="dxa"/>
            <w:vAlign w:val="center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306F1A" w:rsidRPr="00783679" w:rsidRDefault="00306F1A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  <w:tc>
          <w:tcPr>
            <w:tcW w:w="1559" w:type="dxa"/>
          </w:tcPr>
          <w:p w:rsidR="00306F1A" w:rsidRPr="00783679" w:rsidRDefault="00306F1A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5</w:t>
            </w:r>
          </w:p>
        </w:tc>
      </w:tr>
      <w:tr w:rsidR="00306F1A" w:rsidRPr="00783679" w:rsidTr="00794EEA">
        <w:trPr>
          <w:trHeight w:val="1812"/>
        </w:trPr>
        <w:tc>
          <w:tcPr>
            <w:tcW w:w="425" w:type="dxa"/>
            <w:vAlign w:val="center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6F1A" w:rsidRPr="00783679" w:rsidRDefault="00306F1A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6F1A" w:rsidRPr="00783679" w:rsidRDefault="00306F1A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794EEA" w:rsidRDefault="00794EE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794EEA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94EEA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1B413A" w:rsidRPr="00794EEA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794EEA">
        <w:rPr>
          <w:rFonts w:ascii="Arial" w:hAnsi="Arial" w:cs="Arial"/>
          <w:b/>
          <w:iCs/>
          <w:color w:val="000000" w:themeColor="text1"/>
          <w:sz w:val="20"/>
          <w:szCs w:val="20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C6601">
      <w:pPr>
        <w:pStyle w:val="NormalnyWeb"/>
        <w:spacing w:before="57" w:beforeAutospacing="0" w:after="57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sectPr w:rsidR="00226B8C" w:rsidSect="00654E29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A7" w:rsidRDefault="008A57A7" w:rsidP="004F307B">
      <w:pPr>
        <w:spacing w:after="0" w:line="240" w:lineRule="auto"/>
      </w:pPr>
      <w:r>
        <w:separator/>
      </w:r>
    </w:p>
  </w:endnote>
  <w:endnote w:type="continuationSeparator" w:id="0">
    <w:p w:rsidR="008A57A7" w:rsidRDefault="008A57A7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627B74" w:rsidRPr="00E41D99" w:rsidRDefault="00627B74" w:rsidP="00047C2A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i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</w:t>
        </w:r>
        <w:r w:rsidRPr="00E41D99">
          <w:rPr>
            <w:rFonts w:ascii="Arial" w:eastAsia="Times New Roman" w:hAnsi="Arial" w:cs="Arial"/>
            <w:sz w:val="16"/>
            <w:szCs w:val="16"/>
            <w:lang w:eastAsia="pl-PL"/>
          </w:rPr>
          <w:t>„Wymiana nawierzchni chodników wraz z budową miejsc postojowych przy ulicy Jagiełły w Prabutach”</w:t>
        </w:r>
      </w:p>
      <w:p w:rsidR="00627B74" w:rsidRPr="003024C5" w:rsidRDefault="00627B74" w:rsidP="00047C2A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3B0892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3B0892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DB1A76">
          <w:rPr>
            <w:rFonts w:ascii="Arial" w:hAnsi="Arial" w:cs="Arial"/>
            <w:noProof/>
            <w:sz w:val="16"/>
            <w:szCs w:val="16"/>
          </w:rPr>
          <w:t>7</w:t>
        </w:r>
        <w:r w:rsidR="003B0892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A7" w:rsidRDefault="008A57A7" w:rsidP="004F307B">
      <w:pPr>
        <w:spacing w:after="0" w:line="240" w:lineRule="auto"/>
      </w:pPr>
      <w:r>
        <w:separator/>
      </w:r>
    </w:p>
  </w:footnote>
  <w:footnote w:type="continuationSeparator" w:id="0">
    <w:p w:rsidR="008A57A7" w:rsidRDefault="008A57A7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74" w:rsidRDefault="00627B74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627B74" w:rsidRDefault="00627B74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627B74" w:rsidRDefault="00627B74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627B74" w:rsidRDefault="00627B74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627B74" w:rsidRPr="00853907" w:rsidRDefault="00627B74" w:rsidP="006C5E75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10.2018</w:t>
    </w:r>
    <w:r w:rsidRPr="00853907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9220F82"/>
    <w:multiLevelType w:val="hybridMultilevel"/>
    <w:tmpl w:val="3B0EDFE6"/>
    <w:lvl w:ilvl="0" w:tplc="444A4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F3EDB"/>
    <w:multiLevelType w:val="hybridMultilevel"/>
    <w:tmpl w:val="35BE3CE0"/>
    <w:lvl w:ilvl="0" w:tplc="444A42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8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3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4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9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65618E5"/>
    <w:multiLevelType w:val="multilevel"/>
    <w:tmpl w:val="6F709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5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57">
    <w:nsid w:val="7D266223"/>
    <w:multiLevelType w:val="hybridMultilevel"/>
    <w:tmpl w:val="F64666BE"/>
    <w:lvl w:ilvl="0" w:tplc="A2923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20"/>
  </w:num>
  <w:num w:numId="3">
    <w:abstractNumId w:val="44"/>
  </w:num>
  <w:num w:numId="4">
    <w:abstractNumId w:val="9"/>
  </w:num>
  <w:num w:numId="5">
    <w:abstractNumId w:val="40"/>
  </w:num>
  <w:num w:numId="6">
    <w:abstractNumId w:val="37"/>
  </w:num>
  <w:num w:numId="7">
    <w:abstractNumId w:val="33"/>
  </w:num>
  <w:num w:numId="8">
    <w:abstractNumId w:val="45"/>
  </w:num>
  <w:num w:numId="9">
    <w:abstractNumId w:val="18"/>
  </w:num>
  <w:num w:numId="10">
    <w:abstractNumId w:val="43"/>
  </w:num>
  <w:num w:numId="11">
    <w:abstractNumId w:val="17"/>
  </w:num>
  <w:num w:numId="12">
    <w:abstractNumId w:val="42"/>
  </w:num>
  <w:num w:numId="13">
    <w:abstractNumId w:val="28"/>
  </w:num>
  <w:num w:numId="14">
    <w:abstractNumId w:val="13"/>
  </w:num>
  <w:num w:numId="15">
    <w:abstractNumId w:val="5"/>
  </w:num>
  <w:num w:numId="16">
    <w:abstractNumId w:val="53"/>
  </w:num>
  <w:num w:numId="17">
    <w:abstractNumId w:val="4"/>
  </w:num>
  <w:num w:numId="18">
    <w:abstractNumId w:val="52"/>
  </w:num>
  <w:num w:numId="19">
    <w:abstractNumId w:val="32"/>
  </w:num>
  <w:num w:numId="20">
    <w:abstractNumId w:val="3"/>
  </w:num>
  <w:num w:numId="21">
    <w:abstractNumId w:val="2"/>
  </w:num>
  <w:num w:numId="22">
    <w:abstractNumId w:val="34"/>
  </w:num>
  <w:num w:numId="23">
    <w:abstractNumId w:val="56"/>
  </w:num>
  <w:num w:numId="24">
    <w:abstractNumId w:val="36"/>
  </w:num>
  <w:num w:numId="25">
    <w:abstractNumId w:val="19"/>
  </w:num>
  <w:num w:numId="26">
    <w:abstractNumId w:val="29"/>
  </w:num>
  <w:num w:numId="27">
    <w:abstractNumId w:val="24"/>
  </w:num>
  <w:num w:numId="28">
    <w:abstractNumId w:val="47"/>
  </w:num>
  <w:num w:numId="29">
    <w:abstractNumId w:val="49"/>
  </w:num>
  <w:num w:numId="30">
    <w:abstractNumId w:val="21"/>
  </w:num>
  <w:num w:numId="31">
    <w:abstractNumId w:val="8"/>
  </w:num>
  <w:num w:numId="32">
    <w:abstractNumId w:val="39"/>
  </w:num>
  <w:num w:numId="33">
    <w:abstractNumId w:val="23"/>
  </w:num>
  <w:num w:numId="34">
    <w:abstractNumId w:val="41"/>
  </w:num>
  <w:num w:numId="35">
    <w:abstractNumId w:val="31"/>
  </w:num>
  <w:num w:numId="36">
    <w:abstractNumId w:val="50"/>
  </w:num>
  <w:num w:numId="37">
    <w:abstractNumId w:val="10"/>
  </w:num>
  <w:num w:numId="38">
    <w:abstractNumId w:val="35"/>
  </w:num>
  <w:num w:numId="39">
    <w:abstractNumId w:val="38"/>
  </w:num>
  <w:num w:numId="40">
    <w:abstractNumId w:val="51"/>
  </w:num>
  <w:num w:numId="41">
    <w:abstractNumId w:val="6"/>
  </w:num>
  <w:num w:numId="42">
    <w:abstractNumId w:val="16"/>
  </w:num>
  <w:num w:numId="43">
    <w:abstractNumId w:val="55"/>
  </w:num>
  <w:num w:numId="44">
    <w:abstractNumId w:val="30"/>
  </w:num>
  <w:num w:numId="45">
    <w:abstractNumId w:val="27"/>
  </w:num>
  <w:num w:numId="46">
    <w:abstractNumId w:val="11"/>
  </w:num>
  <w:num w:numId="47">
    <w:abstractNumId w:val="25"/>
  </w:num>
  <w:num w:numId="48">
    <w:abstractNumId w:val="14"/>
  </w:num>
  <w:num w:numId="49">
    <w:abstractNumId w:val="48"/>
  </w:num>
  <w:num w:numId="50">
    <w:abstractNumId w:val="26"/>
  </w:num>
  <w:num w:numId="51">
    <w:abstractNumId w:val="57"/>
  </w:num>
  <w:num w:numId="52">
    <w:abstractNumId w:val="7"/>
  </w:num>
  <w:num w:numId="53">
    <w:abstractNumId w:val="12"/>
  </w:num>
  <w:num w:numId="54">
    <w:abstractNumId w:val="54"/>
  </w:num>
  <w:num w:numId="55">
    <w:abstractNumId w:val="22"/>
  </w:num>
  <w:num w:numId="56">
    <w:abstractNumId w:val="1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47C2A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11"/>
    <w:rsid w:val="00060222"/>
    <w:rsid w:val="000607AF"/>
    <w:rsid w:val="00060AF7"/>
    <w:rsid w:val="00060C55"/>
    <w:rsid w:val="00060C9A"/>
    <w:rsid w:val="00061B14"/>
    <w:rsid w:val="0006236F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6E6"/>
    <w:rsid w:val="00085BE5"/>
    <w:rsid w:val="00085D90"/>
    <w:rsid w:val="0009101A"/>
    <w:rsid w:val="00091248"/>
    <w:rsid w:val="00094A8C"/>
    <w:rsid w:val="00095291"/>
    <w:rsid w:val="00095E62"/>
    <w:rsid w:val="00096CB6"/>
    <w:rsid w:val="00096CED"/>
    <w:rsid w:val="00096DE3"/>
    <w:rsid w:val="000978B7"/>
    <w:rsid w:val="000A0DF9"/>
    <w:rsid w:val="000A25E7"/>
    <w:rsid w:val="000A2650"/>
    <w:rsid w:val="000A36DA"/>
    <w:rsid w:val="000A3A66"/>
    <w:rsid w:val="000A3D65"/>
    <w:rsid w:val="000A3DE9"/>
    <w:rsid w:val="000A46E9"/>
    <w:rsid w:val="000A5CAE"/>
    <w:rsid w:val="000A5DB3"/>
    <w:rsid w:val="000A610B"/>
    <w:rsid w:val="000A619D"/>
    <w:rsid w:val="000A6218"/>
    <w:rsid w:val="000A7CF9"/>
    <w:rsid w:val="000B0660"/>
    <w:rsid w:val="000B08C1"/>
    <w:rsid w:val="000B2083"/>
    <w:rsid w:val="000B2D1C"/>
    <w:rsid w:val="000B41FC"/>
    <w:rsid w:val="000B49DD"/>
    <w:rsid w:val="000B4A1E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879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4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9B6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415"/>
    <w:rsid w:val="00182DD9"/>
    <w:rsid w:val="0018322F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13A"/>
    <w:rsid w:val="001B428E"/>
    <w:rsid w:val="001B4668"/>
    <w:rsid w:val="001B51E5"/>
    <w:rsid w:val="001B61E6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C5F67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55"/>
    <w:rsid w:val="002512D9"/>
    <w:rsid w:val="0025183D"/>
    <w:rsid w:val="00251AA6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67D03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66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2F8A"/>
    <w:rsid w:val="002F369C"/>
    <w:rsid w:val="002F38A5"/>
    <w:rsid w:val="002F3EDA"/>
    <w:rsid w:val="002F45F5"/>
    <w:rsid w:val="002F50B6"/>
    <w:rsid w:val="002F51F0"/>
    <w:rsid w:val="002F753F"/>
    <w:rsid w:val="003007FD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0F77"/>
    <w:rsid w:val="00342E80"/>
    <w:rsid w:val="00343DE4"/>
    <w:rsid w:val="003444BB"/>
    <w:rsid w:val="00346121"/>
    <w:rsid w:val="003464AD"/>
    <w:rsid w:val="003467CF"/>
    <w:rsid w:val="00347D29"/>
    <w:rsid w:val="00351C49"/>
    <w:rsid w:val="00351EDD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4A34"/>
    <w:rsid w:val="003950D1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0892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C9F"/>
    <w:rsid w:val="003C7D55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448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61C"/>
    <w:rsid w:val="004C1912"/>
    <w:rsid w:val="004C4559"/>
    <w:rsid w:val="004C49AC"/>
    <w:rsid w:val="004C4CF6"/>
    <w:rsid w:val="004C64D6"/>
    <w:rsid w:val="004C69CE"/>
    <w:rsid w:val="004C7E12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361"/>
    <w:rsid w:val="004F5D0F"/>
    <w:rsid w:val="004F65E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546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6E5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319C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5225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B74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60724"/>
    <w:rsid w:val="00660E02"/>
    <w:rsid w:val="006612D9"/>
    <w:rsid w:val="006632EB"/>
    <w:rsid w:val="00663952"/>
    <w:rsid w:val="00663B5E"/>
    <w:rsid w:val="006641B1"/>
    <w:rsid w:val="006643BE"/>
    <w:rsid w:val="006643EF"/>
    <w:rsid w:val="00664714"/>
    <w:rsid w:val="006657AB"/>
    <w:rsid w:val="006658F8"/>
    <w:rsid w:val="006703AE"/>
    <w:rsid w:val="00670B30"/>
    <w:rsid w:val="00671385"/>
    <w:rsid w:val="006733EE"/>
    <w:rsid w:val="006743C8"/>
    <w:rsid w:val="00674F94"/>
    <w:rsid w:val="006754F2"/>
    <w:rsid w:val="00675789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155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0FCD"/>
    <w:rsid w:val="006A134E"/>
    <w:rsid w:val="006A1F7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5AA0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5E75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85F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3101"/>
    <w:rsid w:val="00764C10"/>
    <w:rsid w:val="00764EE9"/>
    <w:rsid w:val="007661A2"/>
    <w:rsid w:val="0076654D"/>
    <w:rsid w:val="00767C5D"/>
    <w:rsid w:val="007706BA"/>
    <w:rsid w:val="00770912"/>
    <w:rsid w:val="00771019"/>
    <w:rsid w:val="0077151B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EEA"/>
    <w:rsid w:val="007950D7"/>
    <w:rsid w:val="0079588A"/>
    <w:rsid w:val="0079674A"/>
    <w:rsid w:val="00796C41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4D1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0837"/>
    <w:rsid w:val="008212E9"/>
    <w:rsid w:val="008225BC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542D8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A7"/>
    <w:rsid w:val="008A57F2"/>
    <w:rsid w:val="008A639A"/>
    <w:rsid w:val="008A6AE7"/>
    <w:rsid w:val="008A714B"/>
    <w:rsid w:val="008A7AD2"/>
    <w:rsid w:val="008A7CF9"/>
    <w:rsid w:val="008B0077"/>
    <w:rsid w:val="008B1012"/>
    <w:rsid w:val="008B1040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515C"/>
    <w:rsid w:val="008B64DE"/>
    <w:rsid w:val="008B6608"/>
    <w:rsid w:val="008B6A1A"/>
    <w:rsid w:val="008B6CF3"/>
    <w:rsid w:val="008B73B4"/>
    <w:rsid w:val="008C077E"/>
    <w:rsid w:val="008C0DD2"/>
    <w:rsid w:val="008C13A7"/>
    <w:rsid w:val="008C3059"/>
    <w:rsid w:val="008C30F1"/>
    <w:rsid w:val="008C3703"/>
    <w:rsid w:val="008C42DC"/>
    <w:rsid w:val="008C5F5E"/>
    <w:rsid w:val="008C61F9"/>
    <w:rsid w:val="008C6601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0D5"/>
    <w:rsid w:val="008E72F2"/>
    <w:rsid w:val="008E7B46"/>
    <w:rsid w:val="008E7C6E"/>
    <w:rsid w:val="008F0856"/>
    <w:rsid w:val="008F12A2"/>
    <w:rsid w:val="008F13E2"/>
    <w:rsid w:val="008F1CEB"/>
    <w:rsid w:val="008F1D27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27ED4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203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2957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2E4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3BCD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013F"/>
    <w:rsid w:val="00A816B1"/>
    <w:rsid w:val="00A81BD8"/>
    <w:rsid w:val="00A833DB"/>
    <w:rsid w:val="00A834FD"/>
    <w:rsid w:val="00A8382F"/>
    <w:rsid w:val="00A83C56"/>
    <w:rsid w:val="00A83D0F"/>
    <w:rsid w:val="00A8678C"/>
    <w:rsid w:val="00A876EB"/>
    <w:rsid w:val="00A915C2"/>
    <w:rsid w:val="00A91AF9"/>
    <w:rsid w:val="00A91BFF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D18"/>
    <w:rsid w:val="00AA4016"/>
    <w:rsid w:val="00AA4E8E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7B0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C5B"/>
    <w:rsid w:val="00AD7885"/>
    <w:rsid w:val="00AE023A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1826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6C12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4B8A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5D98"/>
    <w:rsid w:val="00B95F8B"/>
    <w:rsid w:val="00B96994"/>
    <w:rsid w:val="00BA0473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5F9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2CE2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2EA5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29D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6E4B"/>
    <w:rsid w:val="00D40AA2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1BCB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97E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0AC5"/>
    <w:rsid w:val="00DB120A"/>
    <w:rsid w:val="00DB1A76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3FE1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4DD9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576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430"/>
    <w:rsid w:val="00E83500"/>
    <w:rsid w:val="00E83736"/>
    <w:rsid w:val="00E83E3E"/>
    <w:rsid w:val="00E843E5"/>
    <w:rsid w:val="00E84C9B"/>
    <w:rsid w:val="00E85638"/>
    <w:rsid w:val="00E866BD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0715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1637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64C0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197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5CDB"/>
    <w:rsid w:val="00FC797E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21F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6431-2CBB-4A2E-8886-67132A42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7</Pages>
  <Words>2144</Words>
  <Characters>1286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58</cp:revision>
  <cp:lastPrinted>2018-04-25T09:08:00Z</cp:lastPrinted>
  <dcterms:created xsi:type="dcterms:W3CDTF">2017-02-17T10:46:00Z</dcterms:created>
  <dcterms:modified xsi:type="dcterms:W3CDTF">2018-04-25T09:14:00Z</dcterms:modified>
</cp:coreProperties>
</file>